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E140B9" w:rsidTr="004674A9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E140B9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отоколу №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2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1B6F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й палаты 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1050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бря </w:t>
            </w:r>
            <w:r w:rsidR="003001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221B6F" w:rsidRPr="00E140B9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 г. Нижневартовска</w:t>
      </w:r>
    </w:p>
    <w:p w:rsidR="007F2A9B" w:rsidRPr="00E140B9" w:rsidRDefault="00E527F7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0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474"/>
        <w:gridCol w:w="1488"/>
        <w:gridCol w:w="5074"/>
      </w:tblGrid>
      <w:tr w:rsidR="007F2A9B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F2A9B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№1 </w:t>
            </w:r>
          </w:p>
        </w:tc>
      </w:tr>
      <w:tr w:rsidR="006E2A83" w:rsidRPr="00E140B9" w:rsidTr="00A41557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E140B9" w:rsidRDefault="006E2A83" w:rsidP="00A415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0C6E46" w:rsidRDefault="006E2A83" w:rsidP="00A4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6">
              <w:rPr>
                <w:rFonts w:ascii="Times New Roman" w:hAnsi="Times New Roman" w:cs="Times New Roman"/>
                <w:sz w:val="28"/>
                <w:szCs w:val="28"/>
              </w:rPr>
              <w:t>Об организации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E46">
              <w:rPr>
                <w:rFonts w:ascii="Times New Roman" w:hAnsi="Times New Roman" w:cs="Times New Roman"/>
                <w:sz w:val="28"/>
                <w:szCs w:val="28"/>
              </w:rPr>
              <w:t>процесса в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E46">
              <w:rPr>
                <w:rFonts w:ascii="Times New Roman" w:hAnsi="Times New Roman" w:cs="Times New Roman"/>
                <w:sz w:val="28"/>
                <w:szCs w:val="28"/>
              </w:rPr>
              <w:t>организациях города Нижневартовска в</w:t>
            </w:r>
          </w:p>
          <w:p w:rsidR="006E2A83" w:rsidRPr="00E140B9" w:rsidRDefault="006E2A83" w:rsidP="00A4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E46">
              <w:rPr>
                <w:rFonts w:ascii="Times New Roman" w:hAnsi="Times New Roman" w:cs="Times New Roman"/>
                <w:sz w:val="28"/>
                <w:szCs w:val="28"/>
              </w:rPr>
              <w:t>период пандемии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E2A83" w:rsidRPr="00E140B9" w:rsidRDefault="006E2A83" w:rsidP="00A415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A41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6E2A83" w:rsidRPr="00E140B9" w:rsidRDefault="006E2A83" w:rsidP="00A41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05D05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6E2A8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300123" w:rsidP="000C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E46"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 w:rsidR="000C6E46" w:rsidRPr="000C6E46">
              <w:rPr>
                <w:rFonts w:ascii="Times New Roman" w:hAnsi="Times New Roman" w:cs="Times New Roman"/>
                <w:sz w:val="28"/>
                <w:szCs w:val="28"/>
              </w:rPr>
              <w:t xml:space="preserve"> вакцинации против новой короновирусной инфекции (COVID-19) для работников общеобразовательных организаций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B05D05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B05D05" w:rsidRPr="00E140B9" w:rsidRDefault="006E2A83" w:rsidP="006E2A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D3"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5D0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548D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Default="00300123" w:rsidP="000C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E46" w:rsidRPr="000C6E46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</w:t>
            </w:r>
            <w:r w:rsidR="000C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E46" w:rsidRPr="000C6E46">
              <w:rPr>
                <w:rFonts w:ascii="Times New Roman" w:hAnsi="Times New Roman" w:cs="Times New Roman"/>
                <w:sz w:val="28"/>
                <w:szCs w:val="28"/>
              </w:rPr>
              <w:t>национального проекта "Культура" 2021</w:t>
            </w:r>
            <w:r w:rsidR="000C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A83">
              <w:rPr>
                <w:rFonts w:ascii="Times New Roman" w:hAnsi="Times New Roman" w:cs="Times New Roman"/>
                <w:sz w:val="28"/>
                <w:szCs w:val="28"/>
              </w:rPr>
              <w:t>года в сфере культуры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548D3" w:rsidRDefault="00E548D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Pr="00E548D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Начальник управления культуры департамента по социальной политике, заместитель директора департамента </w:t>
            </w:r>
          </w:p>
        </w:tc>
      </w:tr>
      <w:tr w:rsidR="006E2A8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E2A83" w:rsidRPr="00E548D3" w:rsidRDefault="006E2A8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t>ачальник управления по физической</w:t>
            </w:r>
          </w:p>
          <w:p w:rsidR="006E2A83" w:rsidRP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t>культуре и спорту департамента по социальной</w:t>
            </w:r>
          </w:p>
          <w:p w:rsid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олитике администрации город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, заместитель директора департамента </w:t>
            </w:r>
          </w:p>
        </w:tc>
      </w:tr>
      <w:tr w:rsidR="001E5FD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5FD3" w:rsidRDefault="001E5FD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5FD3" w:rsidRPr="006E2A83" w:rsidRDefault="001E5FD3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с безнадзорными животными в городе Нижневартовске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E5FD3" w:rsidRDefault="001E5FD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5FD3" w:rsidRDefault="001E5FD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E5FD3"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F558B7" w:rsidRPr="00E140B9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2</w:t>
            </w:r>
          </w:p>
        </w:tc>
      </w:tr>
      <w:tr w:rsidR="00EA038E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одимых мероприятиях по противодействию весеннему паводку на территории города Нижневартовска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38E" w:rsidRPr="00E140B9" w:rsidRDefault="002F27A0" w:rsidP="00C6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Нижневартовска «Управление по делам гражданской обороны и чрезвычайным ситуациям»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6F02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696F02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56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б участии общественности в повышении качества городской среды (на примере работы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атруля в городе Нижневартовске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483B0F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D831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строительству, благоустройству и ЖКХ Общественной палаты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460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48D3" w:rsidRPr="00E548D3" w:rsidRDefault="00E548D3" w:rsidP="00E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и перспективах 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ерриториального</w:t>
            </w:r>
          </w:p>
          <w:p w:rsidR="00E44601" w:rsidRPr="00E140B9" w:rsidRDefault="00E548D3" w:rsidP="00E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4601" w:rsidRPr="00E140B9" w:rsidRDefault="00E44601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0123" w:rsidRDefault="00E548D3" w:rsidP="0030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правления по социальной</w:t>
            </w:r>
          </w:p>
          <w:p w:rsidR="00E548D3" w:rsidRDefault="00E548D3" w:rsidP="00E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олитике департамента по</w:t>
            </w:r>
          </w:p>
          <w:p w:rsidR="00E44601" w:rsidRPr="00E140B9" w:rsidRDefault="00E548D3" w:rsidP="00E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политике администрации города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мероприятий по благоустройству микрорайонов и территорий общего пользования города Нижневартовска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6E2A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0C6E46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 организации детской оздоровительной кампании города</w:t>
            </w:r>
          </w:p>
          <w:p w:rsidR="000C6E46" w:rsidRPr="00E140B9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ижневартовска в каникулярный период 2021 год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E46" w:rsidRPr="00E140B9" w:rsidRDefault="000C6E46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0C6E46" w:rsidRPr="00E548D3" w:rsidRDefault="000C6E46" w:rsidP="000C6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C6E46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P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О ходе реализации поручени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Президента Российской Федерации п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обеспечению горячим питанием</w:t>
            </w:r>
          </w:p>
          <w:p w:rsidR="000C6E46" w:rsidRP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обучающихся 1-4 классо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общеобразовательных организаций</w:t>
            </w:r>
          </w:p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E46" w:rsidRDefault="000C6E46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A67E8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67E8" w:rsidRPr="00E140B9" w:rsidRDefault="007A67E8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3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30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3B3"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варительных итогах общегородских мероприятий  по озеленению города </w:t>
            </w:r>
            <w:r w:rsidR="00300123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 в 2021 году и планах на 2022</w:t>
            </w:r>
            <w:r w:rsidR="00A443B3"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7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A443B3" w:rsidP="00BC69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о природопользованию и экологии администрации города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Pr="000C6E46" w:rsidRDefault="00E548D3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некоммерческого</w:t>
            </w:r>
            <w:r w:rsid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 и поддержке доступа</w:t>
            </w:r>
          </w:p>
          <w:p w:rsidR="000C6E46" w:rsidRPr="000C6E46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оставлению</w:t>
            </w:r>
          </w:p>
          <w:p w:rsidR="000C6E46" w:rsidRPr="000C6E46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услуг</w:t>
            </w:r>
          </w:p>
          <w:p w:rsidR="006842D0" w:rsidRPr="00E140B9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правления по социальной</w:t>
            </w:r>
          </w:p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олитике департамента по</w:t>
            </w:r>
          </w:p>
          <w:p w:rsidR="006842D0" w:rsidRPr="00E140B9" w:rsidRDefault="000C6E46" w:rsidP="000C6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политике администрации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6E46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Pr="00E140B9" w:rsidRDefault="006E2A8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Pr="00E140B9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н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"Образование" в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E46" w:rsidRPr="00E140B9" w:rsidRDefault="000C6E46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0C6E46" w:rsidRPr="00E140B9" w:rsidRDefault="000C6E46" w:rsidP="000C6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E2A83" w:rsidRPr="00E140B9" w:rsidTr="00D159C7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D1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0C6E46" w:rsidRDefault="006E2A83" w:rsidP="00D1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плана мероприяти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Концепции комплекс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людей с расстройствами</w:t>
            </w:r>
          </w:p>
          <w:p w:rsidR="006E2A83" w:rsidRPr="000C6E46" w:rsidRDefault="006E2A83" w:rsidP="00D1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истического спектра и друг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льными нарушениями в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2A83" w:rsidRDefault="006E2A83" w:rsidP="00D159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0C6E46" w:rsidRDefault="006E2A83" w:rsidP="00D1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6E2A83" w:rsidRDefault="006E2A83" w:rsidP="00D1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C6E46"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  </w:t>
            </w:r>
          </w:p>
        </w:tc>
      </w:tr>
      <w:tr w:rsidR="006E2A83" w:rsidRPr="00E140B9" w:rsidTr="00F37F4E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E140B9" w:rsidRDefault="006E2A83" w:rsidP="00F37F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E140B9" w:rsidRDefault="006E2A83" w:rsidP="00F3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 дипломом Общественной палаты «Общественное признание»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2A83" w:rsidRPr="00E140B9" w:rsidRDefault="006E2A83" w:rsidP="00F37F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E140B9" w:rsidRDefault="006E2A83" w:rsidP="00F37F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F558B7" w:rsidRPr="00E140B9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E140B9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30012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города Нижневартовска в 20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ах на 202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300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меститель главы города, директор департамента жилищно-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C1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C1" w:rsidRPr="00E140B9" w:rsidTr="00BD4393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Pr="00E140B9" w:rsidRDefault="00DE5BC1" w:rsidP="00BD43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Default="00DE5BC1" w:rsidP="00BD4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 реализации программ дополнительного образованиями</w:t>
            </w:r>
          </w:p>
          <w:p w:rsidR="00DE5BC1" w:rsidRPr="00E140B9" w:rsidRDefault="00DE5BC1" w:rsidP="00BD4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униципальными организациями образования, культуры и спорта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BC1" w:rsidRPr="00E140B9" w:rsidRDefault="00DE5BC1" w:rsidP="00BD43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Default="00DE5BC1" w:rsidP="00BD4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DE5BC1" w:rsidRPr="00E140B9" w:rsidRDefault="00DE5BC1" w:rsidP="00BD43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E5BC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Pr="00E140B9" w:rsidRDefault="00DE5BC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Default="00DE5BC1" w:rsidP="00DE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 организации трудоустройства несовершеннолетних граждан в возрасте от 14 до 18 лет (включительно)</w:t>
            </w:r>
          </w:p>
          <w:p w:rsidR="00DE5BC1" w:rsidRPr="00E140B9" w:rsidRDefault="00DE5BC1" w:rsidP="00DE5BC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свободное от учебы время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BC1" w:rsidRPr="00E140B9" w:rsidRDefault="00DE5BC1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5BC1" w:rsidRDefault="00DE5BC1" w:rsidP="00DE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</w:t>
            </w:r>
          </w:p>
          <w:p w:rsidR="00DE5BC1" w:rsidRPr="00E140B9" w:rsidRDefault="00DE5BC1" w:rsidP="00DE5B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DE5BC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города 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за 2021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DE5BC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</w:t>
            </w:r>
            <w:r w:rsidR="003735FE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2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</w:t>
            </w:r>
          </w:p>
        </w:tc>
      </w:tr>
    </w:tbl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6E2A83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C6E46"/>
    <w:rsid w:val="000D1B96"/>
    <w:rsid w:val="000F36CC"/>
    <w:rsid w:val="0010501F"/>
    <w:rsid w:val="0011522E"/>
    <w:rsid w:val="00121780"/>
    <w:rsid w:val="001712A0"/>
    <w:rsid w:val="001E5FD3"/>
    <w:rsid w:val="00221B6F"/>
    <w:rsid w:val="002220F3"/>
    <w:rsid w:val="00262706"/>
    <w:rsid w:val="002E2C3A"/>
    <w:rsid w:val="002F120A"/>
    <w:rsid w:val="002F27A0"/>
    <w:rsid w:val="00300123"/>
    <w:rsid w:val="003735FE"/>
    <w:rsid w:val="00411519"/>
    <w:rsid w:val="004205AA"/>
    <w:rsid w:val="00425486"/>
    <w:rsid w:val="00425B58"/>
    <w:rsid w:val="004408CA"/>
    <w:rsid w:val="0044120A"/>
    <w:rsid w:val="0046328D"/>
    <w:rsid w:val="004674A9"/>
    <w:rsid w:val="00483B0F"/>
    <w:rsid w:val="004B6341"/>
    <w:rsid w:val="004F7EE8"/>
    <w:rsid w:val="00501404"/>
    <w:rsid w:val="0053705C"/>
    <w:rsid w:val="005A49BC"/>
    <w:rsid w:val="005E057D"/>
    <w:rsid w:val="005E68F8"/>
    <w:rsid w:val="005F220C"/>
    <w:rsid w:val="00606052"/>
    <w:rsid w:val="006154CA"/>
    <w:rsid w:val="00664090"/>
    <w:rsid w:val="006842D0"/>
    <w:rsid w:val="00684ADB"/>
    <w:rsid w:val="00696F02"/>
    <w:rsid w:val="006E2A83"/>
    <w:rsid w:val="00716990"/>
    <w:rsid w:val="007269EC"/>
    <w:rsid w:val="00766167"/>
    <w:rsid w:val="00771E3D"/>
    <w:rsid w:val="007A67E8"/>
    <w:rsid w:val="007E587F"/>
    <w:rsid w:val="007F2A9B"/>
    <w:rsid w:val="007F63E8"/>
    <w:rsid w:val="00802DE7"/>
    <w:rsid w:val="00823E92"/>
    <w:rsid w:val="00866977"/>
    <w:rsid w:val="00882303"/>
    <w:rsid w:val="008966A2"/>
    <w:rsid w:val="008E4A85"/>
    <w:rsid w:val="009759FB"/>
    <w:rsid w:val="00995EB6"/>
    <w:rsid w:val="009D06BB"/>
    <w:rsid w:val="009F114A"/>
    <w:rsid w:val="00A07E60"/>
    <w:rsid w:val="00A15CE0"/>
    <w:rsid w:val="00A443B3"/>
    <w:rsid w:val="00A508E2"/>
    <w:rsid w:val="00AC1907"/>
    <w:rsid w:val="00B05D05"/>
    <w:rsid w:val="00B72DA5"/>
    <w:rsid w:val="00B740E9"/>
    <w:rsid w:val="00BA5D3A"/>
    <w:rsid w:val="00BC5C15"/>
    <w:rsid w:val="00BC6968"/>
    <w:rsid w:val="00BD549F"/>
    <w:rsid w:val="00C401C5"/>
    <w:rsid w:val="00C5163B"/>
    <w:rsid w:val="00C64042"/>
    <w:rsid w:val="00CB5386"/>
    <w:rsid w:val="00D767D6"/>
    <w:rsid w:val="00D83144"/>
    <w:rsid w:val="00DB020C"/>
    <w:rsid w:val="00DC072E"/>
    <w:rsid w:val="00DD4871"/>
    <w:rsid w:val="00DD4A81"/>
    <w:rsid w:val="00DE5BC1"/>
    <w:rsid w:val="00E1357C"/>
    <w:rsid w:val="00E140B9"/>
    <w:rsid w:val="00E44601"/>
    <w:rsid w:val="00E527F7"/>
    <w:rsid w:val="00E548D3"/>
    <w:rsid w:val="00E7576C"/>
    <w:rsid w:val="00EA038E"/>
    <w:rsid w:val="00EE016E"/>
    <w:rsid w:val="00F075D4"/>
    <w:rsid w:val="00F2301E"/>
    <w:rsid w:val="00F558B7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4D8E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787F-4F1D-40ED-8503-EE00EB7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34</cp:revision>
  <cp:lastPrinted>2017-12-05T10:30:00Z</cp:lastPrinted>
  <dcterms:created xsi:type="dcterms:W3CDTF">2017-12-13T03:33:00Z</dcterms:created>
  <dcterms:modified xsi:type="dcterms:W3CDTF">2020-12-22T04:52:00Z</dcterms:modified>
</cp:coreProperties>
</file>